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사순절 기간 대표 기도문</w:t>
      </w:r>
    </w:p>
    <w:p/>
    <w:p>
      <w:pPr>
        <w:spacing w:before="240" w:after="240"/>
        <w:ind w:firstLine="403"/>
        <w:jc w:val="both"/>
      </w:pPr>
      <w:r>
        <w:t xml:space="preserve"> 사순절 기간 대표 기도문</w:t>
      </w:r>
    </w:p>
    <w:p>
      <w:pPr>
        <w:jc w:val="center"/>
      </w:pPr>
      <w:r>
        <w:t>---------------------------------------------------------------------</w:t>
      </w:r>
    </w:p>
    <w:p>
      <w:pPr>
        <w:spacing w:before="240" w:after="240"/>
        <w:ind w:firstLine="403"/>
        <w:jc w:val="both"/>
      </w:pPr>
      <w:r>
        <w:t xml:space="preserve">사순절 기간 대표 기도문은 부활절을 준비하는 40일간의 영적 여정에서 신실한 성도들이 드리는 특별한 기도입니다. 재의 수요일부터 시작되는 이 거룩한 시간 동안, 우리는 회개와 금식, 자선을 통해 주님의 수난과 십자가를 묵상하며 영혼을 정결하게 하는 시간을 갖습니다. 이 기간에 드리는 기도는 단순한 의례가 아니라 하나님과의 더 깊은 교제를 위한 영적 훈련이며, 진정한 회개와 변화를 경험하는 통로가 됩니다. </w:t>
      </w:r>
    </w:p>
    <w:p>
      <w:r>
        <w:rPr>
          <w:b/>
          <w:sz w:val="28"/>
          <w:u w:val="single"/>
        </w:rPr>
        <w:t>사순절 기간 대표 기도문1 - 회개와 성찰의 기도</w:t>
      </w:r>
    </w:p>
    <w:p>
      <w:pPr>
        <w:spacing w:before="240" w:after="240"/>
        <w:ind w:firstLine="403"/>
        <w:jc w:val="both"/>
      </w:pPr>
      <w:r>
        <w:t>"내가 내 죄를 주께 알리고 내 불의를 숨기지 아니하며 말하기를 내가 내 허물을 여호와께 자복하리라 하고 주께서 내 죄의 악을 사하셨나이다" (시편 32:5)</w:t>
      </w:r>
    </w:p>
    <w:p>
      <w:pPr>
        <w:jc w:val="center"/>
      </w:pPr>
      <w:r>
        <w:t>---------------------------------------------------------------------</w:t>
      </w:r>
    </w:p>
    <w:p>
      <w:pPr>
        <w:spacing w:before="240" w:after="240"/>
        <w:ind w:firstLine="403"/>
        <w:jc w:val="both"/>
      </w:pPr>
      <w:r>
        <w:t xml:space="preserve">사순절의 첫 번째 기도는 우리 마음 깊숙한 곳의 죄를 하나님 앞에 고백하는 회개의 기도입니다. 일상에 묻혀 둔감해진 양심을 깨우고, 하나님 앞에서 정직하게 자신을 돌아보는 시간을 통해 진정한 영적 회복의 길을 열어갑니다. 거룩하신 하나님 아버지, 사순절을 맞아 주님 앞에 무릎 꿇고 나아옵니다. 지난 한 해 동안 저의 삶을 돌아보니 부족함과 허물이 너무도 많습니다. 하나님보다 세상의 것들을 더 사랑했고, 이웃을 사랑하기보다 나 자신만을 생각했습니다. 교만한 마음으로 하나님의 뜻보다 제 뜻을 앞세웠고, 말과 행동에서 덕을 세우지 못하고 오히려 상처를 주었습니다. 하나님께서 주신 시간과 물질과 달란트를 올바르게 사용하지 못했고, 기도와 말씀 읽기를 게을리 했습니다. 형제자매들을 판단하고 정죄하며 사랑으로 품지 못했던 모든 죄를 회개합니다. 무엇보다 주님의 십자가의 은혜를 당연하게 여기고 감사하지 못했던 마음을 회개합니다. 주님께서 저를 위해 흘리신 보혈의 값진 은혜를 헛되이 받지 않았는지 두렵습니다. 이 사순절 기간을 통해 제 마음을 새롭게 하시고, 주님을 닮아가는 성숙한 신앙인이 되게 하소서. 주님, 이 40일의 여정 동안 매일매일 주님과 동행하며 십자가의 사랑을 깊이 묵상하게 하소서. 회개의 눈물로 마음을 씻고, 주님의 고난에 동참하는 마음으로 금식하며, 이웃을 사랑하는 마음으로 나눔을 실천하게 하소서. 부활의 아침을 맞이할 때 진정으로 새로워진 모습으로 주님을 찬양할 수 있게 하옵소서. 예수님의 이름으로 기도드립니다. 아멘. </w:t>
      </w:r>
    </w:p>
    <w:p>
      <w:r>
        <w:rPr>
          <w:b/>
          <w:sz w:val="28"/>
          <w:u w:val="single"/>
        </w:rPr>
        <w:t>사순절 기간 대표 기도문2 - 금식과 절제의 기도</w:t>
      </w:r>
    </w:p>
    <w:p>
      <w:pPr>
        <w:spacing w:before="240" w:after="240"/>
        <w:ind w:firstLine="403"/>
        <w:jc w:val="both"/>
      </w:pPr>
      <w:r>
        <w:t>"그러므로 너희는 금식하며 울며 애통하고 마음을 다하여 내게로 돌아오라 너희는 옷을 찢지 말고 마음을 찢고 너희 하나님 여호와께로 돌아올지어다" (요엘 2:12-13)</w:t>
      </w:r>
    </w:p>
    <w:p>
      <w:pPr>
        <w:jc w:val="center"/>
      </w:pPr>
      <w:r>
        <w:t>---------------------------------------------------------------------</w:t>
      </w:r>
    </w:p>
    <w:p>
      <w:pPr>
        <w:spacing w:before="240" w:after="240"/>
        <w:ind w:firstLine="403"/>
        <w:jc w:val="both"/>
      </w:pPr>
      <w:r>
        <w:t xml:space="preserve">사순절 동안의 금식은 단순히 음식을 끊는 것이 아니라 하나님께 집중하기 위해 육신의 욕구를 절제하는 영적 훈련입니다. 이 기도를 통해 참된 금식의 의미를 깨닫고 하나님과의 교제에 전념하는 마음을 다집니다. 은혜로우신 하나님, 사순절 금식을 시작하며 주님 앞에 엎드려 기도드립니다. 제가 드리는 이 금식이 단순한 종교적 행위가 아니라 주님과의 깊은 교제를 위한 영적 여정이 되게 하소서. 음식을 절제함으로 육신의 욕구보다 영혼의 갈급함을 더 크게 느끼게 하소서. 평소 당연하게 여겼던 일용할 양식이 얼마나 큰 축복인지 깨닫게 하시고, 굶주린 이웃들의 고통을 마음으로 이해하게 하소서. 배고픔을 통해 영혼의 양식이신 주님의 말씀을 더욱 간절히 사모하게 하시고, 기도의 시간을 늘려 주님과 더 깊이 교제하게 하소서. 금식하는 이 시간 동안 세상의 쾌락과 물질적 욕구에서 벗어나 참된 만족이 오직 주님께로부터 온다는 것을 깨닫게 하소서. 주님께서 광야에서 40일을 금식하시며 마귀의 시험을 이기신 것처럼, 저도 이 기간 동안 모든 유혹을 물리치고 오직 하나님의 뜻만을 구하게 하소서. 금식을 통해 절약된 시간과 물질이 하나님 나라와 이웃을 위해 사용되게 하시고, 이 훈련을 통해 평생 절제하는 삶을 살아가는 힘을 주소서. 사순절이 끝난 후에도 이 금식의 은혜가 제 삶에 지속되어 더욱 경건하고 거룩한 성도가 되게 하옵소서. 주 예수님의 이름으로 간구합니다. 아멘. </w:t>
      </w:r>
    </w:p>
    <w:p>
      <w:r>
        <w:rPr>
          <w:b/>
          <w:sz w:val="28"/>
          <w:u w:val="single"/>
        </w:rPr>
        <w:t>사순절 기간 대표 기도문3 - 십자가 묵상의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jc w:val="center"/>
      </w:pPr>
      <w:r>
        <w:t>---------------------------------------------------------------------</w:t>
      </w:r>
    </w:p>
    <w:p>
      <w:pPr>
        <w:spacing w:before="240" w:after="240"/>
        <w:ind w:firstLine="403"/>
        <w:jc w:val="both"/>
      </w:pPr>
      <w:r>
        <w:t xml:space="preserve">사순절의 핵심은 예수님의 십자가 고난을 묵상하며 그 사랑의 깊이를 헤아리는 것입니다. 이 기도를 통해 십자가의 의미를 더 깊이 깨닫고 주님의 사랑에 온전히 응답하는 마음을 갖게 됩니다. 십자가에 못 박히신 예수님, 사순절을 지내며 주님의 고난을 묵상합니다. 겟세마네 동산에서 피땀을 흘리시며 기도하신 모습, 빌라도 앞에서 침묵하시며 모든 모욕을 감당하신 모습, 십자가 위에서 "다 이루었다" 말씀하시며 죽으신 모습을 떠올리며 감격과 눈물로 기도드립니다. 주님께서 받으신 채찍과 가시면류관, 십자가의 못 박힘과 창에 찔리심은 모두 저의 죄 때문이었습니다. 제가 받아야 할 저주와 심판을 주님께서 대신 받으시고, 제가 갈 수 없는 천국 길을 주님께서 열어주셨습니다. 이 은혜가 얼마나 크고 놀라운지 말로 다 표현할 수 없습니다. 십자가 위에서도 원수를 용서하시고, 강도를 구원하시며, 어머니를 돌보신 주님의 사랑을 본받아 저도 용서와 사랑을 실천하는 삶을 살게 하소서. 주님의 고난 앞에서 제 작은 고통들이 얼마나 보잘것없는지 깨닫고, 감사하며 기쁨으로 모든 어려움을 이겨내게 하소서. 이 사순절 기간 동안 매일 십자가를 바라보며 살게 하시고, 십자가의 도가 제 삶의 중심이 되게 하소서. 십자가로 구원받은 감격이 식지 않게 하시고, 이 은혜를 전하는 증인의 삶을 살게 하소서. 사순절이 끝나고 부활절을 맞이할 때 주님의 부활의 영광을 더욱 크게 찬양할 수 있게 하옵소서. 십자가에서 우리를 구원하신 예수님의 이름으로 기도합니다. 아멘. </w:t>
      </w:r>
    </w:p>
    <w:p>
      <w:r>
        <w:rPr>
          <w:b/>
          <w:sz w:val="28"/>
          <w:u w:val="single"/>
        </w:rPr>
        <w:t>사순절 기간 대표 기도문4 - 이웃 사랑과 나눔의 기도</w:t>
      </w:r>
    </w:p>
    <w:p>
      <w:pPr>
        <w:spacing w:before="240" w:after="240"/>
        <w:ind w:firstLine="403"/>
        <w:jc w:val="both"/>
      </w:pPr>
      <w:r>
        <w:t>"네 이웃을 네 자신과 같이 사랑하라 이것이 둘째 되는 계명이니라" (마태복음 22:39)</w:t>
      </w:r>
    </w:p>
    <w:p>
      <w:pPr>
        <w:jc w:val="center"/>
      </w:pPr>
      <w:r>
        <w:t>---------------------------------------------------------------------</w:t>
      </w:r>
    </w:p>
    <w:p>
      <w:pPr>
        <w:spacing w:before="240" w:after="240"/>
        <w:ind w:firstLine="403"/>
        <w:jc w:val="both"/>
      </w:pPr>
      <w:r>
        <w:t xml:space="preserve">사순절은 개인적인 경건뿐만 아니라 이웃을 향한 사랑과 나눔을 실천하는 시기입니다. 이 기도를 통해 주님의 사랑을 받은 자로서 이웃에게 그 사랑을 흘려보내는 통로가 되기를 다짐합니다. 사랑의 하나님, 사순절을 맞아 주님께서 저를 사랑하신 그 사랑으로 이웃을 사랑하게 하소서. 주님께서 십자가에서 보여주신 무조건적인 사랑을 본받아 제 주변의 모든 사람들을 진심으로 사랑하고 섬기게 하소서. 특별히 도움이 필요한 이웃들에게 관심을 갖고 손을 내밀 수 있는 용기를 주소서. 코로나19와 경제적 어려움으로 힘들어하는 이웃들, 외로움과 질병으로 고통받는 분들, 일자리를 잃고 절망하는 가족들을 품어 안을 수 있는 넓은 마음을 주소서. 제가 가진 작은 것이라도 기꺼이 나누며, 물질뿐만 아니라 시간과 관심, 위로와 격려를 아낌없이 베풀게 하소서. 교회 안에서도 서로 사랑하고 하나 되게 하시고, 갈등이나 오해가 있는 곳에는 화해와 용서의 다리가 되게 하소서. 다른 종교나 문화를 가진 이웃들과도 평화롭게 지내며, 그들에게 주님의 사랑을 증거하는 삶을 살게 하소서. 특히 한국 사회의 소외된 이웃들인 외국인 근로자, 다문화 가정, 독거노인, 장애인들을 위해 기도하며 실천하게 하소서. 금식을 통해 절약한 것들을 어려운 이웃들과 나누고, 기도의 시간에 이웃들의 필요를 품고 간구하게 하소서. 주님의 손과 발이 되어 이 땅에 하나님 나라의 사랑을 전파하는 도구로 사용하소서. 이 사순절이 나만의 경건이 아니라 이웃과 함께하는 사랑의 축제가 되게 하시고, 부활절에는 온 교회가 더욱 하나 된 모습으로 주님을 찬양하게 하옵소서. 사랑이신 예수님의 이름으로 기도드립니다. 아멘. </w:t>
      </w:r>
    </w:p>
    <w:p>
      <w:r>
        <w:rPr>
          <w:b/>
          <w:sz w:val="28"/>
          <w:u w:val="single"/>
        </w:rPr>
        <w:t>사순절 기간 대표 기도문5 - 영적 성장과 변화의 기도</w:t>
      </w:r>
    </w:p>
    <w:p>
      <w:pPr>
        <w:spacing w:before="240" w:after="240"/>
        <w:ind w:firstLine="403"/>
        <w:jc w:val="both"/>
      </w:pPr>
      <w:r>
        <w:t>"그러므로 누구든지 그리스도 안에 있으면 새로운 피조물이라 이전 것은 지나갔으니 보라 새것이 되었도다" (고린도후서 5:17)</w:t>
      </w:r>
    </w:p>
    <w:p>
      <w:pPr>
        <w:spacing w:before="240" w:after="240"/>
        <w:ind w:firstLine="403"/>
        <w:jc w:val="both"/>
      </w:pPr>
      <w:r>
        <w:t>사순절의 궁극적인 목표는 영적으로 성장하여 주님을 닮아가는 것입니다. 이 기도를 통해 하나님의 은혜 안에서 진정한 변화와 성숙을 경험하며 새로운 피조물로 거듭나기를 간구합니다. 변화시키시는 하나님, 이 사순절 기간이 제게는 진정한 영적 변화의 시간이 되게 하소서. 지난날의 미숙하고 부족했던 모습에서 벗어나 주님의 성품을 닮아가는 성숙한 신앙인이 되게 하소서. 말씀을 묵상하고 기도하는 시간을 통해 하나님의 마음을 더 깊이 이해하게 하소서. 예수님의 온유하고 겸손한 성품, 인내하고 용서하는 마음, 희생하고 섬기는 자세를 제 안에 심어주소서. 성령님께서 제 마음을 주관하시어 탐욕과 교만, 분노와 미움의 죄성에서 해방되게 하시고, 사랑과 기쁨, 평안과 온유의 열매를 맺게 하소서. 이 사순절 동안 날마다 자신을 돌아보며 하나님 앞에서 정직하게 살아가게 하시고, 세상의 가치관이 아닌 하나님의 가치관으로 모든 것을 판단하고 선택하게 하소서. 고난과 시련이 있을 때도 원망하지 않고 하나님의 선하신 뜻을 신뢰하며 순종하는 믿음을 주소서. 교회에서나 직장에서, 가정에서나 사회에서 어디서든 그리스도인다운 삶의 향기를 풍기며 주님을 증거하는 삶을 살게 하소서. 특별히 급변하는 현대 사회 속에서도 변하지 않는 진리의 말씀 위에 굳게 서서 흔들리지 않는 믿음을 갖게 하소서. 이 40일의 영적 훈련이 일회성이 아니라 평생의 영적 습관으로 자리 잡게 하시고, 부활절 이후에도 계속해서 성장하고 변화하는 역동적인 신앙생활을 하게 하소서. 주님께서 다시 오실 그날까지 흔들림 없이 주님만을 바라보며 달려가는 믿음의 용사가 되게 하옵소서. 우리를 새롭게 하시는 예수님의 이름으로 기도드립니다. 아멘. 사순절 기간 동안 이러한 기도들을 통해 우리는 단순히 의무적으로 종교적 절기를 지키는 것이 아니라, 진정한 영적 성장과 변화를 경험하게 됩니다. 회개와 금식, 십자가 묵상과 이웃 사랑을 통해 주님의 마음을 품고 거룩한 삶을 살아가는 성숙한 신앙인으로 거듭나시기를 축복합니다. 더 자세한 사순절 기도문과 영적 자료는 [이곳](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순절 기간 대표 기도문</dc:title>
  <dc:subject>기도문 모음</dc:subject>
  <dc:creator>대표 기도문 나눔터</dc:creator>
  <cp:keywords>사순절, 기간, 대표, 기도문</cp:keywords>
  <dc:description>사순절 기간 대표 기도문 - 더 많은 기도문은 https://prayer-church.co.kr/ 에서 확인하세요
웹사이트: https://prayer-church.co.kr/
콘텐츠 유형: 기도문
SEO 설명: 사순절 기간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